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6314C283">
                <wp:extent cx="652462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7DD0E2F4" w:rsidR="00DF5141" w:rsidRPr="00773595" w:rsidRDefault="00EE78D5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8</w:t>
                            </w:r>
                            <w:r w:rsidR="00F73AA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DF5141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13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2zg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7DD0E2F4" w:rsidR="00DF5141" w:rsidRPr="00773595" w:rsidRDefault="00EE78D5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8</w:t>
                      </w:r>
                      <w:r w:rsidR="00F73AA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DF5141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9FB628" w14:textId="77777777" w:rsidR="00EE78D5" w:rsidRPr="00332491" w:rsidRDefault="00EE78D5" w:rsidP="00EE78D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o dia de hoje seja especial e ilumine o início de uma semana espetacular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771BFEC2" w14:textId="77777777" w:rsidR="00EE78D5" w:rsidRPr="00332491" w:rsidRDefault="00EE78D5" w:rsidP="00EE78D5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2FD07AC8" w14:textId="77777777" w:rsidR="00EE78D5" w:rsidRDefault="00EE78D5" w:rsidP="00EE78D5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</w:p>
    <w:p w14:paraId="6C032578" w14:textId="77777777" w:rsidR="00EE78D5" w:rsidRPr="003B53DE" w:rsidRDefault="00EE78D5" w:rsidP="00EE78D5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</w:pPr>
      <w:r w:rsidRPr="003B53D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  <w:t>7:00h ás 7:55h PROVA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  <w:t xml:space="preserve"> PARA TURMA 02</w:t>
      </w:r>
    </w:p>
    <w:p w14:paraId="26D2745A" w14:textId="77777777" w:rsidR="00EE78D5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55h às 8:4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72C67822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1° passo</w:t>
      </w:r>
      <w:r w:rsidRPr="003E3474">
        <w:rPr>
          <w:color w:val="000000"/>
        </w:rPr>
        <w:t>: Leia a página 38 </w:t>
      </w:r>
    </w:p>
    <w:p w14:paraId="42FBAF94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2° Passo</w:t>
      </w:r>
      <w:r w:rsidRPr="003E3474">
        <w:rPr>
          <w:color w:val="000000"/>
        </w:rPr>
        <w:t>: Enquanto realiza o 1° passo, acesse o link disponibilizado a seguir para ter acesso a sala de aula no Google Meet.  </w:t>
      </w:r>
    </w:p>
    <w:p w14:paraId="4C8BAB17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hyperlink r:id="rId9" w:history="1">
        <w:r w:rsidRPr="003E3474">
          <w:rPr>
            <w:rStyle w:val="Hyperlink"/>
            <w:rFonts w:eastAsiaTheme="majorEastAsia"/>
            <w:color w:val="0563C1"/>
          </w:rPr>
          <w:t>https://meet.google.com/fzj-jdsn-pqz</w:t>
        </w:r>
      </w:hyperlink>
      <w:r w:rsidRPr="003E3474">
        <w:rPr>
          <w:color w:val="000000"/>
        </w:rPr>
        <w:t> </w:t>
      </w:r>
    </w:p>
    <w:p w14:paraId="252F6188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color w:val="000000"/>
        </w:rPr>
        <w:t xml:space="preserve">Obs.: o </w:t>
      </w:r>
      <w:r w:rsidRPr="003E3474">
        <w:rPr>
          <w:b/>
          <w:bCs/>
          <w:color w:val="000000"/>
        </w:rPr>
        <w:t>aluno que não conseguir ter acesso a videoconferência na plataforma Google Meet, deve fazer seguinte: </w:t>
      </w:r>
    </w:p>
    <w:p w14:paraId="25BD5F85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color w:val="000000"/>
        </w:rPr>
        <w:t>Assista ao vídeo presente no link</w:t>
      </w:r>
    </w:p>
    <w:p w14:paraId="6D06453C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hyperlink r:id="rId10" w:history="1">
        <w:r w:rsidRPr="003E3474">
          <w:rPr>
            <w:rStyle w:val="Hyperlink"/>
            <w:rFonts w:eastAsiaTheme="majorEastAsia"/>
            <w:color w:val="0563C1"/>
          </w:rPr>
          <w:t>https://youtu.be/Ietsgm5A-OU</w:t>
        </w:r>
      </w:hyperlink>
      <w:r w:rsidRPr="003E3474">
        <w:rPr>
          <w:color w:val="000000"/>
        </w:rPr>
        <w:t> </w:t>
      </w:r>
    </w:p>
    <w:p w14:paraId="249AF96C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color w:val="000000"/>
        </w:rPr>
        <w:t>Em seguida siga os próximos passos da aula </w:t>
      </w:r>
    </w:p>
    <w:p w14:paraId="685F69FE" w14:textId="77777777" w:rsidR="00EE78D5" w:rsidRPr="003E3474" w:rsidRDefault="00EE78D5" w:rsidP="00EE78D5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3° passo:</w:t>
      </w:r>
      <w:r w:rsidRPr="003E3474">
        <w:rPr>
          <w:color w:val="000000"/>
        </w:rPr>
        <w:t xml:space="preserve"> Resolva as questões 1 a 4 das Página 38 e 39</w:t>
      </w:r>
    </w:p>
    <w:p w14:paraId="2F72133C" w14:textId="77777777" w:rsidR="00EE78D5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4658B618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)</w:t>
      </w:r>
    </w:p>
    <w:p w14:paraId="544E93A1" w14:textId="77777777" w:rsidR="00EE78D5" w:rsidRPr="001841D7" w:rsidRDefault="00EE78D5" w:rsidP="00EE78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826A51" w14:textId="77777777" w:rsidR="00EE78D5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45h às 9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573595AB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1º Passo:</w:t>
      </w:r>
      <w:r w:rsidRPr="003B53DE">
        <w:rPr>
          <w:color w:val="000000"/>
        </w:rPr>
        <w:t xml:space="preserve"> Para acessar essa aula acesse ao link do Google Meet abaixo:</w:t>
      </w:r>
    </w:p>
    <w:p w14:paraId="3DBB9EB5" w14:textId="77777777" w:rsidR="00EE78D5" w:rsidRPr="003B53DE" w:rsidRDefault="00EE78D5" w:rsidP="00EE78D5">
      <w:pPr>
        <w:pStyle w:val="NormalWeb"/>
        <w:spacing w:before="0" w:beforeAutospacing="0" w:after="0" w:afterAutospacing="0"/>
      </w:pPr>
      <w:hyperlink r:id="rId11" w:history="1">
        <w:r w:rsidRPr="003B53DE">
          <w:rPr>
            <w:rStyle w:val="Hyperlink"/>
            <w:rFonts w:eastAsiaTheme="majorEastAsia"/>
            <w:color w:val="0563C1"/>
          </w:rPr>
          <w:t>https://meet.google.com/qpu-gcjo-fnd</w:t>
        </w:r>
      </w:hyperlink>
    </w:p>
    <w:p w14:paraId="61C45A92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44D3848E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2º Passo</w:t>
      </w:r>
      <w:r w:rsidRPr="003B53DE">
        <w:rPr>
          <w:color w:val="000000"/>
        </w:rPr>
        <w:t xml:space="preserve">: Abra os livros nas </w:t>
      </w:r>
      <w:r w:rsidRPr="003B53DE">
        <w:rPr>
          <w:b/>
          <w:bCs/>
          <w:color w:val="000000"/>
          <w:u w:val="single"/>
        </w:rPr>
        <w:t>páginas: 22 a 24</w:t>
      </w:r>
      <w:r w:rsidRPr="003B53DE">
        <w:rPr>
          <w:color w:val="000000"/>
        </w:rPr>
        <w:t xml:space="preserve"> para acompanhar aula.</w:t>
      </w:r>
    </w:p>
    <w:p w14:paraId="01911C8C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3700DBFC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 xml:space="preserve">3º Passo: </w:t>
      </w:r>
      <w:r w:rsidRPr="003B53DE">
        <w:rPr>
          <w:color w:val="000000"/>
        </w:rPr>
        <w:t>Quando o Professor solicitar faça a atividade indicada:</w:t>
      </w:r>
    </w:p>
    <w:p w14:paraId="37042412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lastRenderedPageBreak/>
        <w:t>1ª Atividade:</w:t>
      </w:r>
      <w:r w:rsidRPr="003B53DE">
        <w:rPr>
          <w:color w:val="000000"/>
        </w:rPr>
        <w:t xml:space="preserve"> (SAS 1) Página: 25 Questão: 01</w:t>
      </w:r>
    </w:p>
    <w:p w14:paraId="34E89D75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5AED5FF4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4º Passo:</w:t>
      </w:r>
      <w:r w:rsidRPr="003B53DE">
        <w:rPr>
          <w:color w:val="000000"/>
        </w:rPr>
        <w:t xml:space="preserve"> Acompanhe a correção pelo Google Meet.</w:t>
      </w:r>
    </w:p>
    <w:p w14:paraId="5F86F44C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5756ED96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Atividade de Casa/Pós Aula:</w:t>
      </w:r>
    </w:p>
    <w:p w14:paraId="3CE57580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t>Atividades:</w:t>
      </w:r>
      <w:r w:rsidRPr="003B53DE">
        <w:rPr>
          <w:color w:val="000000"/>
        </w:rPr>
        <w:t xml:space="preserve"> (SAS) Página: 36 Questão: 01</w:t>
      </w:r>
    </w:p>
    <w:p w14:paraId="49D97974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37153BB2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ATENÇÃO!!!</w:t>
      </w:r>
    </w:p>
    <w:p w14:paraId="449FEC5D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color w:val="000000"/>
        </w:rPr>
        <w:t>Caso não consiga acessar a vídeo chamada pelo Google Meet comunique a coordenação e assista a vídeo aula disponível no link abaixo:</w:t>
      </w:r>
    </w:p>
    <w:p w14:paraId="463B7750" w14:textId="77777777" w:rsidR="00EE78D5" w:rsidRPr="003B53DE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2" w:history="1">
        <w:r w:rsidRPr="003B53D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iCU6sM2OcGU</w:t>
        </w:r>
      </w:hyperlink>
    </w:p>
    <w:p w14:paraId="725D157F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780E9661" w14:textId="77777777" w:rsidR="00EE78D5" w:rsidRPr="001841D7" w:rsidRDefault="00EE78D5" w:rsidP="00EE78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62AC0125" w14:textId="77777777" w:rsidR="00EE78D5" w:rsidRPr="001841D7" w:rsidRDefault="00EE78D5" w:rsidP="00EE78D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35h às 9:55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BB4D6A8" w14:textId="77777777" w:rsidR="00EE78D5" w:rsidRPr="001841D7" w:rsidRDefault="00EE78D5" w:rsidP="00EE78D5">
      <w:pPr>
        <w:rPr>
          <w:rFonts w:ascii="Times New Roman" w:eastAsiaTheme="minorHAnsi" w:hAnsi="Times New Roman" w:cs="Times New Roman"/>
        </w:rPr>
      </w:pPr>
    </w:p>
    <w:p w14:paraId="639BF2A6" w14:textId="77777777" w:rsidR="00EE78D5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55h às 10:4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70B8C1D0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 xml:space="preserve">1º passo: </w:t>
      </w:r>
      <w:r w:rsidRPr="003E3474">
        <w:rPr>
          <w:color w:val="000000"/>
        </w:rPr>
        <w:t xml:space="preserve">Acessar o link para assistir a aula </w:t>
      </w:r>
      <w:hyperlink r:id="rId13" w:history="1">
        <w:r w:rsidRPr="003E3474">
          <w:rPr>
            <w:rStyle w:val="Hyperlink"/>
            <w:rFonts w:eastAsiaTheme="majorEastAsia"/>
            <w:color w:val="0563C1"/>
          </w:rPr>
          <w:t>https://meet.google.com/zjp-miof-xvu</w:t>
        </w:r>
      </w:hyperlink>
      <w:r w:rsidRPr="003E3474">
        <w:rPr>
          <w:color w:val="000000"/>
        </w:rPr>
        <w:t> </w:t>
      </w:r>
    </w:p>
    <w:p w14:paraId="7AF03DE6" w14:textId="77777777" w:rsidR="00EE78D5" w:rsidRPr="003E3474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6D838BC6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 xml:space="preserve">2º passo: </w:t>
      </w:r>
      <w:r w:rsidRPr="003E3474">
        <w:rPr>
          <w:color w:val="000000"/>
        </w:rPr>
        <w:t>Correção da atividade de casa: Investigue, seguir os passos e responder as questões 4 e 7, página 23.</w:t>
      </w:r>
    </w:p>
    <w:p w14:paraId="6A96286F" w14:textId="77777777" w:rsidR="00EE78D5" w:rsidRPr="003E3474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1D9A0DC2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 xml:space="preserve">3º passo: </w:t>
      </w:r>
      <w:r w:rsidRPr="003E3474">
        <w:rPr>
          <w:color w:val="000000"/>
        </w:rPr>
        <w:t>Explanação sobre propagação de calor - páginas 28 a 31.</w:t>
      </w:r>
    </w:p>
    <w:p w14:paraId="3A0E8060" w14:textId="77777777" w:rsidR="00EE78D5" w:rsidRPr="003E3474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595FC5DB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 xml:space="preserve">4º passo: </w:t>
      </w:r>
      <w:r w:rsidRPr="003E3474">
        <w:rPr>
          <w:color w:val="000000"/>
        </w:rPr>
        <w:t>Atividade de sala: Explore seus conhecimentos – páginas 36/37, questões 2, 3 e 6.</w:t>
      </w:r>
    </w:p>
    <w:p w14:paraId="4A363A60" w14:textId="77777777" w:rsidR="00EE78D5" w:rsidRPr="003E3474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1D6A4A39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 xml:space="preserve">5º passo: </w:t>
      </w:r>
      <w:r w:rsidRPr="003E3474">
        <w:rPr>
          <w:color w:val="000000"/>
        </w:rPr>
        <w:t>Atividade de casa: Agora é com você – página 29, questões 1 e 2.</w:t>
      </w:r>
    </w:p>
    <w:p w14:paraId="11AE1BEA" w14:textId="77777777" w:rsidR="00EE78D5" w:rsidRPr="003E3474" w:rsidRDefault="00EE78D5" w:rsidP="00EE78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71A41E" w14:textId="77777777" w:rsidR="00EE78D5" w:rsidRPr="003E3474" w:rsidRDefault="00EE78D5" w:rsidP="00EE78D5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Sugestão de vídeo </w:t>
      </w:r>
    </w:p>
    <w:p w14:paraId="25B1F103" w14:textId="77777777" w:rsidR="00EE78D5" w:rsidRPr="003E3474" w:rsidRDefault="00EE78D5" w:rsidP="00EE78D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E34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ecYI7GUVKPM</w:t>
        </w:r>
      </w:hyperlink>
    </w:p>
    <w:p w14:paraId="3677B8F6" w14:textId="77777777" w:rsidR="00EE78D5" w:rsidRPr="000865E9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F8A0A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4B5F5ED9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24C69409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29D1A4" w14:textId="77777777" w:rsidR="00EE78D5" w:rsidRPr="001841D7" w:rsidRDefault="00EE78D5" w:rsidP="00EE78D5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6C5C7F81" w14:textId="77777777" w:rsidR="00EE78D5" w:rsidRDefault="00EE78D5" w:rsidP="00EE78D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5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3946CAD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 xml:space="preserve">Link: </w:t>
      </w:r>
      <w:hyperlink r:id="rId15" w:history="1">
        <w:r w:rsidRPr="003B53DE">
          <w:rPr>
            <w:rStyle w:val="Hyperlink"/>
            <w:rFonts w:eastAsiaTheme="majorEastAsia"/>
            <w:color w:val="0563C1"/>
          </w:rPr>
          <w:t>https://meet.google.com/fpa-yqse-zhj</w:t>
        </w:r>
      </w:hyperlink>
      <w:r w:rsidRPr="003B53DE">
        <w:rPr>
          <w:color w:val="000000"/>
        </w:rPr>
        <w:t> </w:t>
      </w:r>
    </w:p>
    <w:p w14:paraId="601A0994" w14:textId="77777777" w:rsidR="00EE78D5" w:rsidRPr="003B53DE" w:rsidRDefault="00EE78D5" w:rsidP="00EE78D5">
      <w:pPr>
        <w:pStyle w:val="NormalWeb"/>
        <w:spacing w:before="0" w:beforeAutospacing="0" w:after="0" w:afterAutospacing="0"/>
        <w:rPr>
          <w:color w:val="000000"/>
        </w:rPr>
      </w:pPr>
      <w:r w:rsidRPr="003B53DE">
        <w:rPr>
          <w:b/>
          <w:bCs/>
          <w:color w:val="000000"/>
        </w:rPr>
        <w:t>1º passo:</w:t>
      </w:r>
      <w:r w:rsidRPr="003B53DE">
        <w:rPr>
          <w:color w:val="000000"/>
        </w:rPr>
        <w:t xml:space="preserve"> Visto da atividade de casa: página 18, q. 2 e 3</w:t>
      </w:r>
    </w:p>
    <w:p w14:paraId="61EE5FB6" w14:textId="77777777" w:rsidR="00EE78D5" w:rsidRPr="003B53DE" w:rsidRDefault="00EE78D5" w:rsidP="00EE78D5">
      <w:pPr>
        <w:pStyle w:val="NormalWeb"/>
        <w:spacing w:before="0" w:beforeAutospacing="0" w:after="0" w:afterAutospacing="0"/>
      </w:pPr>
    </w:p>
    <w:p w14:paraId="10DAA701" w14:textId="77777777" w:rsidR="00EE78D5" w:rsidRPr="003B53DE" w:rsidRDefault="00EE78D5" w:rsidP="00EE78D5">
      <w:pPr>
        <w:pStyle w:val="NormalWeb"/>
        <w:spacing w:before="0" w:beforeAutospacing="0" w:after="0" w:afterAutospacing="0"/>
        <w:rPr>
          <w:color w:val="000000"/>
        </w:rPr>
      </w:pPr>
      <w:r w:rsidRPr="003B53DE">
        <w:rPr>
          <w:b/>
          <w:bCs/>
          <w:color w:val="000000"/>
        </w:rPr>
        <w:t>2º passo:</w:t>
      </w:r>
      <w:r w:rsidRPr="003B53DE">
        <w:rPr>
          <w:color w:val="000000"/>
        </w:rPr>
        <w:t xml:space="preserve"> Atividade de interpretação e produção textual na página 19 (q. 4 a 6) + log 1</w:t>
      </w:r>
    </w:p>
    <w:p w14:paraId="2F459BB2" w14:textId="77777777" w:rsidR="00EE78D5" w:rsidRPr="003B53DE" w:rsidRDefault="00EE78D5" w:rsidP="00EE78D5">
      <w:pPr>
        <w:pStyle w:val="NormalWeb"/>
        <w:spacing w:before="0" w:beforeAutospacing="0" w:after="0" w:afterAutospacing="0"/>
      </w:pPr>
    </w:p>
    <w:p w14:paraId="1C72B656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lastRenderedPageBreak/>
        <w:t>3º passo:</w:t>
      </w:r>
      <w:r w:rsidRPr="003B53DE">
        <w:rPr>
          <w:color w:val="000000"/>
        </w:rPr>
        <w:t xml:space="preserve"> Agendar </w:t>
      </w:r>
      <w:r w:rsidRPr="003B53DE">
        <w:rPr>
          <w:i/>
          <w:iCs/>
          <w:color w:val="000000"/>
        </w:rPr>
        <w:t>Homework</w:t>
      </w:r>
      <w:r w:rsidRPr="003B53DE">
        <w:rPr>
          <w:color w:val="000000"/>
        </w:rPr>
        <w:t>/Atividade de casa: página 20 (q. 1 a 4) [obs.: praticar a música em casa]</w:t>
      </w:r>
    </w:p>
    <w:p w14:paraId="77C9BD55" w14:textId="77777777" w:rsidR="00EE78D5" w:rsidRPr="003B53DE" w:rsidRDefault="00EE78D5" w:rsidP="00EE78D5">
      <w:pPr>
        <w:rPr>
          <w:rFonts w:ascii="Times New Roman" w:hAnsi="Times New Roman" w:cs="Times New Roman"/>
          <w:sz w:val="24"/>
          <w:szCs w:val="24"/>
        </w:rPr>
      </w:pPr>
    </w:p>
    <w:p w14:paraId="117159A5" w14:textId="77777777" w:rsidR="00EE78D5" w:rsidRPr="003B53DE" w:rsidRDefault="00EE78D5" w:rsidP="00EE78D5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t>Teve problemas com a transmissão simultânea?</w:t>
      </w:r>
    </w:p>
    <w:p w14:paraId="4488DAD8" w14:textId="77777777" w:rsidR="00EE78D5" w:rsidRPr="003B53DE" w:rsidRDefault="00EE78D5" w:rsidP="00EE78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B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ista a videoaula sobre o capítulo:</w:t>
      </w:r>
      <w:r w:rsidRPr="003B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3B53D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OUeJPMgKQoQ&amp;feature=youtu.be</w:t>
        </w:r>
      </w:hyperlink>
    </w:p>
    <w:p w14:paraId="51406A62" w14:textId="77777777" w:rsidR="00EE78D5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F3E0A3E" w14:textId="77777777" w:rsidR="00EE78D5" w:rsidRPr="001841D7" w:rsidRDefault="00EE78D5" w:rsidP="00EE78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14555D50" w14:textId="77777777" w:rsidR="00105263" w:rsidRDefault="00105263" w:rsidP="0010526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47B3A" w14:textId="77777777" w:rsidR="005E623B" w:rsidRDefault="005E623B" w:rsidP="00DF5141">
      <w:pPr>
        <w:spacing w:after="0" w:line="240" w:lineRule="auto"/>
      </w:pPr>
      <w:r>
        <w:separator/>
      </w:r>
    </w:p>
  </w:endnote>
  <w:endnote w:type="continuationSeparator" w:id="0">
    <w:p w14:paraId="7C872C12" w14:textId="77777777" w:rsidR="005E623B" w:rsidRDefault="005E623B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DB36" w14:textId="77777777" w:rsidR="005E623B" w:rsidRDefault="005E623B" w:rsidP="00DF5141">
      <w:pPr>
        <w:spacing w:after="0" w:line="240" w:lineRule="auto"/>
      </w:pPr>
      <w:r>
        <w:separator/>
      </w:r>
    </w:p>
  </w:footnote>
  <w:footnote w:type="continuationSeparator" w:id="0">
    <w:p w14:paraId="0BED76B0" w14:textId="77777777" w:rsidR="005E623B" w:rsidRDefault="005E623B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5E623B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5E623B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5E623B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5E623B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0BD1"/>
    <w:rsid w:val="00C8177F"/>
    <w:rsid w:val="00C82EC6"/>
    <w:rsid w:val="00C85A81"/>
    <w:rsid w:val="00CE0C5F"/>
    <w:rsid w:val="00D125DC"/>
    <w:rsid w:val="00D6423C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zjp-miof-xv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U6sM2OcG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eJPMgKQoQ&amp;feature=youtu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qpu-gcjo-f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pa-yqse-zh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Ietsgm5A-O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zj-jdsn-pqz" TargetMode="External"/><Relationship Id="rId14" Type="http://schemas.openxmlformats.org/officeDocument/2006/relationships/hyperlink" Target="https://www.youtube.com/watch?v=ecYI7GUVKP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5B1D-531B-4591-800B-BAE889E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1-02-07T20:24:00Z</dcterms:modified>
</cp:coreProperties>
</file>